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EF7EA2" w14:textId="14E6D76B" w:rsidR="00AB2DC2" w:rsidRPr="00D36976" w:rsidRDefault="00AB2DC2">
      <w:pPr>
        <w:rPr>
          <w:rFonts w:asciiTheme="majorEastAsia" w:eastAsiaTheme="majorEastAsia" w:hAnsiTheme="majorEastAsia"/>
        </w:rPr>
      </w:pPr>
      <w:bookmarkStart w:id="0" w:name="OLE_LINK1"/>
      <w:bookmarkStart w:id="1" w:name="OLE_LINK2"/>
      <w:bookmarkStart w:id="2" w:name="OLE_LINK5"/>
      <w:bookmarkStart w:id="3" w:name="OLE_LINK9"/>
      <w:bookmarkStart w:id="4" w:name="OLE_LINK7"/>
      <w:bookmarkStart w:id="5" w:name="OLE_LINK15"/>
      <w:bookmarkStart w:id="6" w:name="_GoBack"/>
      <w:bookmarkEnd w:id="6"/>
      <w:r w:rsidRPr="00D36976">
        <w:rPr>
          <w:rFonts w:asciiTheme="majorEastAsia" w:eastAsiaTheme="majorEastAsia" w:hAnsiTheme="majorEastAsia" w:hint="eastAsia"/>
        </w:rPr>
        <w:t>別紙</w:t>
      </w:r>
      <w:r w:rsidR="00765AC5" w:rsidRPr="00D36976">
        <w:rPr>
          <w:rFonts w:asciiTheme="majorEastAsia" w:eastAsiaTheme="majorEastAsia" w:hAnsiTheme="majorEastAsia" w:hint="eastAsia"/>
        </w:rPr>
        <w:t>１</w:t>
      </w:r>
      <w:r w:rsidR="00404B0F" w:rsidRPr="00D36976">
        <w:rPr>
          <w:rFonts w:asciiTheme="majorEastAsia" w:eastAsiaTheme="majorEastAsia" w:hAnsiTheme="majorEastAsia" w:hint="eastAsia"/>
        </w:rPr>
        <w:t>（第</w:t>
      </w:r>
      <w:r w:rsidR="005561D4" w:rsidRPr="00D36976">
        <w:rPr>
          <w:rFonts w:asciiTheme="majorEastAsia" w:eastAsiaTheme="majorEastAsia" w:hAnsiTheme="majorEastAsia" w:hint="eastAsia"/>
        </w:rPr>
        <w:t>1</w:t>
      </w:r>
      <w:r w:rsidR="005561D4" w:rsidRPr="00D36976">
        <w:rPr>
          <w:rFonts w:asciiTheme="majorEastAsia" w:eastAsiaTheme="majorEastAsia" w:hAnsiTheme="majorEastAsia"/>
        </w:rPr>
        <w:t>0</w:t>
      </w:r>
      <w:r w:rsidR="00404B0F" w:rsidRPr="00D36976">
        <w:rPr>
          <w:rFonts w:asciiTheme="majorEastAsia" w:eastAsiaTheme="majorEastAsia" w:hAnsiTheme="majorEastAsia" w:hint="eastAsia"/>
        </w:rPr>
        <w:t>号様式に添付）</w:t>
      </w:r>
      <w:r w:rsidR="00126421" w:rsidRPr="00D36976">
        <w:rPr>
          <w:rFonts w:asciiTheme="majorEastAsia" w:eastAsiaTheme="majorEastAsia" w:hAnsiTheme="majorEastAsia" w:hint="eastAsia"/>
        </w:rPr>
        <w:t>（</w:t>
      </w:r>
      <w:r w:rsidR="00AB4B45" w:rsidRPr="00D36976">
        <w:rPr>
          <w:rFonts w:asciiTheme="majorEastAsia" w:eastAsiaTheme="majorEastAsia" w:hAnsiTheme="majorEastAsia" w:hint="eastAsia"/>
        </w:rPr>
        <w:t>体験コンテンツ造成事業者</w:t>
      </w:r>
      <w:r w:rsidR="00CF7F57" w:rsidRPr="00D36976">
        <w:rPr>
          <w:rFonts w:asciiTheme="majorEastAsia" w:eastAsiaTheme="majorEastAsia" w:hAnsiTheme="majorEastAsia" w:hint="eastAsia"/>
        </w:rPr>
        <w:t>用）</w:t>
      </w:r>
    </w:p>
    <w:p w14:paraId="06D9CABF" w14:textId="77777777" w:rsidR="009766E7" w:rsidRPr="00D36976" w:rsidRDefault="009766E7">
      <w:pPr>
        <w:rPr>
          <w:rFonts w:asciiTheme="majorEastAsia" w:eastAsiaTheme="majorEastAsia" w:hAnsiTheme="majorEastAsia"/>
        </w:rPr>
      </w:pPr>
    </w:p>
    <w:p w14:paraId="6C43B635" w14:textId="77777777" w:rsidR="0007073E" w:rsidRPr="00D36976" w:rsidRDefault="00135F85" w:rsidP="00354247">
      <w:pPr>
        <w:ind w:rightChars="20" w:right="42"/>
        <w:jc w:val="center"/>
        <w:rPr>
          <w:rFonts w:asciiTheme="majorEastAsia" w:eastAsiaTheme="majorEastAsia" w:hAnsiTheme="majorEastAsia"/>
          <w:kern w:val="0"/>
          <w:sz w:val="28"/>
        </w:rPr>
      </w:pPr>
      <w:r w:rsidRPr="00D36976">
        <w:rPr>
          <w:rFonts w:asciiTheme="majorEastAsia" w:eastAsiaTheme="majorEastAsia" w:hAnsiTheme="majorEastAsia" w:hint="eastAsia"/>
          <w:spacing w:val="157"/>
          <w:kern w:val="0"/>
          <w:sz w:val="28"/>
          <w:fitText w:val="5040" w:id="1140174848"/>
        </w:rPr>
        <w:t>受入対応状況報告</w:t>
      </w:r>
      <w:r w:rsidRPr="00D36976">
        <w:rPr>
          <w:rFonts w:asciiTheme="majorEastAsia" w:eastAsiaTheme="majorEastAsia" w:hAnsiTheme="majorEastAsia" w:hint="eastAsia"/>
          <w:spacing w:val="4"/>
          <w:kern w:val="0"/>
          <w:sz w:val="28"/>
          <w:fitText w:val="5040" w:id="1140174848"/>
        </w:rPr>
        <w:t>書</w:t>
      </w:r>
      <w:bookmarkStart w:id="7" w:name="OLE_LINK8"/>
      <w:bookmarkStart w:id="8" w:name="OLE_LINK16"/>
      <w:bookmarkEnd w:id="0"/>
      <w:bookmarkEnd w:id="1"/>
      <w:bookmarkEnd w:id="2"/>
      <w:bookmarkEnd w:id="3"/>
      <w:bookmarkEnd w:id="4"/>
      <w:bookmarkEnd w:id="5"/>
    </w:p>
    <w:p w14:paraId="7CB211A0" w14:textId="77777777" w:rsidR="0007073E" w:rsidRPr="00D36976" w:rsidRDefault="007D760D" w:rsidP="0007073E">
      <w:pPr>
        <w:ind w:rightChars="20" w:right="42"/>
        <w:rPr>
          <w:rFonts w:asciiTheme="majorEastAsia" w:eastAsiaTheme="majorEastAsia" w:hAnsiTheme="majorEastAsia"/>
          <w:kern w:val="0"/>
          <w:sz w:val="20"/>
          <w:szCs w:val="20"/>
        </w:rPr>
      </w:pPr>
      <w:r w:rsidRPr="00D36976">
        <w:rPr>
          <w:rFonts w:asciiTheme="majorEastAsia" w:eastAsiaTheme="majorEastAsia" w:hAnsiTheme="majorEastAsia" w:hint="eastAsia"/>
          <w:kern w:val="0"/>
          <w:sz w:val="20"/>
          <w:szCs w:val="20"/>
        </w:rPr>
        <w:t>１　補助事業者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61"/>
        <w:gridCol w:w="6378"/>
      </w:tblGrid>
      <w:tr w:rsidR="00D36976" w:rsidRPr="00D36976" w14:paraId="7AD1E6A2" w14:textId="77777777" w:rsidTr="000B70BF">
        <w:trPr>
          <w:cantSplit/>
          <w:trHeight w:val="60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B296D" w14:textId="48D9A45A" w:rsidR="000B70BF" w:rsidRPr="00D36976" w:rsidRDefault="00AB4B45">
            <w:pPr>
              <w:rPr>
                <w:rFonts w:asciiTheme="majorEastAsia" w:eastAsiaTheme="majorEastAsia" w:hAnsiTheme="majorEastAsia"/>
                <w:sz w:val="20"/>
              </w:rPr>
            </w:pPr>
            <w:r w:rsidRPr="00D36976">
              <w:rPr>
                <w:rFonts w:asciiTheme="majorEastAsia" w:eastAsiaTheme="majorEastAsia" w:hAnsiTheme="majorEastAsia" w:hint="eastAsia"/>
                <w:sz w:val="20"/>
              </w:rPr>
              <w:t>施設</w:t>
            </w:r>
            <w:r w:rsidR="000B70BF" w:rsidRPr="00D36976">
              <w:rPr>
                <w:rFonts w:asciiTheme="majorEastAsia" w:eastAsiaTheme="majorEastAsia" w:hAnsiTheme="majorEastAsia" w:hint="eastAsia"/>
                <w:sz w:val="20"/>
              </w:rPr>
              <w:t>名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10FA5" w14:textId="77777777" w:rsidR="000B70BF" w:rsidRPr="00D36976" w:rsidRDefault="000B70BF">
            <w:pPr>
              <w:rPr>
                <w:rFonts w:asciiTheme="majorEastAsia" w:eastAsiaTheme="majorEastAsia" w:hAnsiTheme="majorEastAsia"/>
              </w:rPr>
            </w:pPr>
          </w:p>
        </w:tc>
      </w:tr>
      <w:tr w:rsidR="00D36976" w:rsidRPr="00D36976" w14:paraId="44FBAED1" w14:textId="77777777" w:rsidTr="000B70BF">
        <w:trPr>
          <w:cantSplit/>
          <w:trHeight w:val="60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9CFCF" w14:textId="6082E417" w:rsidR="000B70BF" w:rsidRPr="00D36976" w:rsidRDefault="00AB4B45">
            <w:pPr>
              <w:rPr>
                <w:rFonts w:asciiTheme="majorEastAsia" w:eastAsiaTheme="majorEastAsia" w:hAnsiTheme="majorEastAsia"/>
                <w:sz w:val="20"/>
              </w:rPr>
            </w:pPr>
            <w:r w:rsidRPr="00D36976">
              <w:rPr>
                <w:rFonts w:asciiTheme="majorEastAsia" w:eastAsiaTheme="majorEastAsia" w:hAnsiTheme="majorEastAsia" w:hint="eastAsia"/>
                <w:sz w:val="20"/>
              </w:rPr>
              <w:t>施設</w:t>
            </w:r>
            <w:r w:rsidR="000B70BF" w:rsidRPr="00D36976">
              <w:rPr>
                <w:rFonts w:asciiTheme="majorEastAsia" w:eastAsiaTheme="majorEastAsia" w:hAnsiTheme="majorEastAsia" w:hint="eastAsia"/>
                <w:sz w:val="20"/>
              </w:rPr>
              <w:t>所在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62BCF" w14:textId="77777777" w:rsidR="000B70BF" w:rsidRPr="00D36976" w:rsidRDefault="000B70BF">
            <w:pPr>
              <w:rPr>
                <w:rFonts w:asciiTheme="majorEastAsia" w:eastAsiaTheme="majorEastAsia" w:hAnsiTheme="majorEastAsia"/>
              </w:rPr>
            </w:pPr>
          </w:p>
        </w:tc>
      </w:tr>
      <w:tr w:rsidR="00D36976" w:rsidRPr="00D36976" w14:paraId="43694994" w14:textId="77777777" w:rsidTr="000B70BF">
        <w:trPr>
          <w:cantSplit/>
          <w:trHeight w:val="60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E6344" w14:textId="77777777" w:rsidR="000B70BF" w:rsidRPr="00D36976" w:rsidRDefault="000B70BF">
            <w:pPr>
              <w:rPr>
                <w:rFonts w:asciiTheme="majorEastAsia" w:eastAsiaTheme="majorEastAsia" w:hAnsiTheme="majorEastAsia"/>
                <w:sz w:val="20"/>
              </w:rPr>
            </w:pPr>
            <w:r w:rsidRPr="00D36976">
              <w:rPr>
                <w:rFonts w:asciiTheme="majorEastAsia" w:eastAsiaTheme="majorEastAsia" w:hAnsiTheme="majorEastAsia" w:hint="eastAsia"/>
                <w:sz w:val="20"/>
              </w:rPr>
              <w:t>資本金の額又は出資の総額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2EB4A" w14:textId="77777777" w:rsidR="000B70BF" w:rsidRPr="00D36976" w:rsidRDefault="000B70BF">
            <w:pPr>
              <w:rPr>
                <w:rFonts w:asciiTheme="majorEastAsia" w:eastAsiaTheme="majorEastAsia" w:hAnsiTheme="majorEastAsia"/>
              </w:rPr>
            </w:pPr>
            <w:r w:rsidRPr="00D36976">
              <w:rPr>
                <w:rFonts w:asciiTheme="majorEastAsia" w:eastAsiaTheme="majorEastAsia" w:hAnsiTheme="majorEastAsia" w:hint="eastAsia"/>
              </w:rPr>
              <w:t xml:space="preserve">　　　　　　　　　　　　　　　　　　　円</w:t>
            </w:r>
          </w:p>
        </w:tc>
      </w:tr>
      <w:tr w:rsidR="00D36976" w:rsidRPr="00D36976" w14:paraId="408DA196" w14:textId="77777777" w:rsidTr="000B70BF">
        <w:trPr>
          <w:cantSplit/>
          <w:trHeight w:val="60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8887C" w14:textId="77777777" w:rsidR="000B70BF" w:rsidRPr="00D36976" w:rsidRDefault="000B70BF">
            <w:pPr>
              <w:rPr>
                <w:rFonts w:asciiTheme="majorEastAsia" w:eastAsiaTheme="majorEastAsia" w:hAnsiTheme="majorEastAsia"/>
                <w:sz w:val="20"/>
              </w:rPr>
            </w:pPr>
            <w:r w:rsidRPr="00D36976">
              <w:rPr>
                <w:rFonts w:asciiTheme="majorEastAsia" w:eastAsiaTheme="majorEastAsia" w:hAnsiTheme="majorEastAsia" w:hint="eastAsia"/>
                <w:sz w:val="20"/>
              </w:rPr>
              <w:t>常時使用する従業員の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8CF18" w14:textId="77777777" w:rsidR="000B70BF" w:rsidRPr="00D36976" w:rsidRDefault="000B70BF">
            <w:pPr>
              <w:rPr>
                <w:rFonts w:asciiTheme="majorEastAsia" w:eastAsiaTheme="majorEastAsia" w:hAnsiTheme="majorEastAsia"/>
              </w:rPr>
            </w:pPr>
            <w:r w:rsidRPr="00D36976">
              <w:rPr>
                <w:rFonts w:asciiTheme="majorEastAsia" w:eastAsiaTheme="majorEastAsia" w:hAnsiTheme="majorEastAsia" w:hint="eastAsia"/>
              </w:rPr>
              <w:t xml:space="preserve">　　　　　　　　　　　　　　　　　　　人</w:t>
            </w:r>
          </w:p>
        </w:tc>
      </w:tr>
      <w:tr w:rsidR="00D36976" w:rsidRPr="00D36976" w14:paraId="3C5994A6" w14:textId="77777777" w:rsidTr="00661429">
        <w:trPr>
          <w:cantSplit/>
          <w:trHeight w:val="603"/>
        </w:trPr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7CD77A" w14:textId="77777777" w:rsidR="00D925FB" w:rsidRPr="00D36976" w:rsidRDefault="00D925FB" w:rsidP="00661429">
            <w:pPr>
              <w:rPr>
                <w:rFonts w:asciiTheme="majorEastAsia" w:eastAsiaTheme="majorEastAsia" w:hAnsiTheme="majorEastAsia"/>
                <w:sz w:val="20"/>
              </w:rPr>
            </w:pPr>
            <w:r w:rsidRPr="00D36976">
              <w:rPr>
                <w:rFonts w:asciiTheme="majorEastAsia" w:eastAsiaTheme="majorEastAsia" w:hAnsiTheme="majorEastAsia" w:hint="eastAsia"/>
                <w:sz w:val="20"/>
              </w:rPr>
              <w:t>建物構造区分</w:t>
            </w:r>
          </w:p>
        </w:tc>
        <w:tc>
          <w:tcPr>
            <w:tcW w:w="6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330F3" w14:textId="77777777" w:rsidR="00D925FB" w:rsidRPr="00D36976" w:rsidRDefault="00D925FB" w:rsidP="00661429">
            <w:pPr>
              <w:rPr>
                <w:rFonts w:asciiTheme="majorEastAsia" w:eastAsiaTheme="majorEastAsia" w:hAnsiTheme="majorEastAsia"/>
              </w:rPr>
            </w:pPr>
            <w:r w:rsidRPr="00D36976">
              <w:rPr>
                <w:rFonts w:asciiTheme="majorEastAsia" w:eastAsiaTheme="majorEastAsia" w:hAnsiTheme="majorEastAsia" w:hint="eastAsia"/>
              </w:rPr>
              <w:t>〔　　　　　　　〕造〔　　　　　　〕階建</w:t>
            </w:r>
          </w:p>
        </w:tc>
      </w:tr>
      <w:tr w:rsidR="00D36976" w:rsidRPr="00D36976" w14:paraId="0C2B9B07" w14:textId="77777777" w:rsidTr="00557F0A">
        <w:trPr>
          <w:cantSplit/>
          <w:trHeight w:val="603"/>
        </w:trPr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A86AE3" w14:textId="18752691" w:rsidR="00126421" w:rsidRPr="00D36976" w:rsidRDefault="00AB4B45" w:rsidP="00557F0A">
            <w:pPr>
              <w:rPr>
                <w:rFonts w:asciiTheme="majorEastAsia" w:eastAsiaTheme="majorEastAsia" w:hAnsiTheme="majorEastAsia"/>
                <w:sz w:val="20"/>
              </w:rPr>
            </w:pPr>
            <w:r w:rsidRPr="00D36976">
              <w:rPr>
                <w:rFonts w:asciiTheme="majorEastAsia" w:eastAsiaTheme="majorEastAsia" w:hAnsiTheme="majorEastAsia" w:hint="eastAsia"/>
                <w:sz w:val="20"/>
              </w:rPr>
              <w:t>施設</w:t>
            </w:r>
            <w:r w:rsidR="00126421" w:rsidRPr="00D36976">
              <w:rPr>
                <w:rFonts w:asciiTheme="majorEastAsia" w:eastAsiaTheme="majorEastAsia" w:hAnsiTheme="majorEastAsia" w:hint="eastAsia"/>
                <w:sz w:val="20"/>
              </w:rPr>
              <w:t>所有形態</w:t>
            </w:r>
          </w:p>
        </w:tc>
        <w:tc>
          <w:tcPr>
            <w:tcW w:w="6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96459" w14:textId="77777777" w:rsidR="00126421" w:rsidRPr="00D36976" w:rsidRDefault="00126421" w:rsidP="00557F0A">
            <w:pPr>
              <w:jc w:val="center"/>
              <w:rPr>
                <w:rFonts w:asciiTheme="majorEastAsia" w:eastAsiaTheme="majorEastAsia" w:hAnsiTheme="majorEastAsia"/>
              </w:rPr>
            </w:pPr>
            <w:r w:rsidRPr="00D36976">
              <w:rPr>
                <w:rFonts w:asciiTheme="majorEastAsia" w:eastAsiaTheme="majorEastAsia" w:hAnsiTheme="majorEastAsia" w:hint="eastAsia"/>
              </w:rPr>
              <w:t>申請者にて所有　　・　　賃貸</w:t>
            </w:r>
          </w:p>
        </w:tc>
      </w:tr>
      <w:tr w:rsidR="00126421" w:rsidRPr="00D36976" w14:paraId="0078BE75" w14:textId="77777777" w:rsidTr="00557F0A">
        <w:trPr>
          <w:cantSplit/>
          <w:trHeight w:val="603"/>
        </w:trPr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E71635" w14:textId="615544D7" w:rsidR="00126421" w:rsidRPr="00D36976" w:rsidRDefault="00AB4B45" w:rsidP="00557F0A">
            <w:pPr>
              <w:rPr>
                <w:rFonts w:asciiTheme="majorEastAsia" w:eastAsiaTheme="majorEastAsia" w:hAnsiTheme="majorEastAsia"/>
                <w:sz w:val="20"/>
              </w:rPr>
            </w:pPr>
            <w:r w:rsidRPr="00D36976">
              <w:rPr>
                <w:rFonts w:asciiTheme="majorEastAsia" w:eastAsiaTheme="majorEastAsia" w:hAnsiTheme="majorEastAsia" w:hint="eastAsia"/>
                <w:sz w:val="20"/>
              </w:rPr>
              <w:t>施設</w:t>
            </w:r>
            <w:r w:rsidR="00126421" w:rsidRPr="00D36976">
              <w:rPr>
                <w:rFonts w:asciiTheme="majorEastAsia" w:eastAsiaTheme="majorEastAsia" w:hAnsiTheme="majorEastAsia" w:hint="eastAsia"/>
                <w:sz w:val="20"/>
              </w:rPr>
              <w:t>規模</w:t>
            </w:r>
          </w:p>
        </w:tc>
        <w:tc>
          <w:tcPr>
            <w:tcW w:w="6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BF812" w14:textId="4B2A8DD0" w:rsidR="00126421" w:rsidRPr="00D36976" w:rsidRDefault="00455B55" w:rsidP="00557F0A">
            <w:pPr>
              <w:rPr>
                <w:rFonts w:asciiTheme="majorEastAsia" w:eastAsiaTheme="majorEastAsia" w:hAnsiTheme="majorEastAsia"/>
              </w:rPr>
            </w:pPr>
            <w:r w:rsidRPr="00D36976">
              <w:rPr>
                <w:rFonts w:asciiTheme="majorEastAsia" w:eastAsiaTheme="majorEastAsia" w:hAnsiTheme="majorEastAsia" w:hint="eastAsia"/>
              </w:rPr>
              <w:t>施設</w:t>
            </w:r>
            <w:r w:rsidR="00126421" w:rsidRPr="00D36976">
              <w:rPr>
                <w:rFonts w:asciiTheme="majorEastAsia" w:eastAsiaTheme="majorEastAsia" w:hAnsiTheme="majorEastAsia" w:hint="eastAsia"/>
              </w:rPr>
              <w:t>面積〔　　　　　　　〕</w:t>
            </w:r>
          </w:p>
        </w:tc>
      </w:tr>
      <w:bookmarkEnd w:id="7"/>
      <w:bookmarkEnd w:id="8"/>
    </w:tbl>
    <w:p w14:paraId="332F41E8" w14:textId="77777777" w:rsidR="00CB6B2E" w:rsidRPr="00D36976" w:rsidRDefault="00CB6B2E" w:rsidP="00CB6B2E">
      <w:pPr>
        <w:ind w:rightChars="20" w:right="42"/>
        <w:rPr>
          <w:rFonts w:asciiTheme="majorEastAsia" w:eastAsiaTheme="majorEastAsia" w:hAnsiTheme="majorEastAsia"/>
          <w:sz w:val="20"/>
          <w:szCs w:val="20"/>
        </w:rPr>
      </w:pPr>
    </w:p>
    <w:p w14:paraId="37002BFD" w14:textId="77777777" w:rsidR="00350DD2" w:rsidRPr="00D36976" w:rsidRDefault="00350DD2" w:rsidP="00CB6B2E">
      <w:pPr>
        <w:ind w:rightChars="20" w:right="42"/>
        <w:rPr>
          <w:rFonts w:asciiTheme="majorEastAsia" w:eastAsiaTheme="majorEastAsia" w:hAnsiTheme="majorEastAsia"/>
          <w:sz w:val="20"/>
          <w:szCs w:val="20"/>
        </w:rPr>
      </w:pPr>
      <w:r w:rsidRPr="00D36976">
        <w:rPr>
          <w:rFonts w:asciiTheme="majorEastAsia" w:eastAsiaTheme="majorEastAsia" w:hAnsiTheme="majorEastAsia" w:hint="eastAsia"/>
          <w:sz w:val="20"/>
          <w:szCs w:val="20"/>
        </w:rPr>
        <w:t>２　実施事業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565"/>
        <w:gridCol w:w="5205"/>
        <w:gridCol w:w="3750"/>
      </w:tblGrid>
      <w:tr w:rsidR="00D36976" w:rsidRPr="00D36976" w14:paraId="42E2FDA6" w14:textId="77777777" w:rsidTr="00274548">
        <w:trPr>
          <w:trHeight w:val="441"/>
        </w:trPr>
        <w:tc>
          <w:tcPr>
            <w:tcW w:w="567" w:type="dxa"/>
            <w:tcBorders>
              <w:right w:val="dotted" w:sz="4" w:space="0" w:color="auto"/>
            </w:tcBorders>
            <w:vAlign w:val="center"/>
          </w:tcPr>
          <w:p w14:paraId="1CA44B90" w14:textId="77777777" w:rsidR="00274548" w:rsidRPr="00D36976" w:rsidRDefault="00274548" w:rsidP="00081FF3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36976">
              <w:rPr>
                <w:rFonts w:asciiTheme="majorEastAsia" w:eastAsiaTheme="majorEastAsia" w:hAnsiTheme="majorEastAsia" w:hint="eastAsia"/>
                <w:sz w:val="16"/>
                <w:szCs w:val="16"/>
              </w:rPr>
              <w:t>事業番号</w:t>
            </w:r>
          </w:p>
        </w:tc>
        <w:tc>
          <w:tcPr>
            <w:tcW w:w="5274" w:type="dxa"/>
            <w:tcBorders>
              <w:left w:val="dotted" w:sz="4" w:space="0" w:color="auto"/>
            </w:tcBorders>
            <w:vAlign w:val="center"/>
          </w:tcPr>
          <w:p w14:paraId="65F38969" w14:textId="77777777" w:rsidR="00274548" w:rsidRPr="00D36976" w:rsidRDefault="00274548" w:rsidP="00081FF3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36976">
              <w:rPr>
                <w:rFonts w:asciiTheme="majorEastAsia" w:eastAsiaTheme="majorEastAsia" w:hAnsiTheme="majorEastAsia" w:hint="eastAsia"/>
                <w:sz w:val="18"/>
                <w:szCs w:val="18"/>
              </w:rPr>
              <w:t>補助事業名</w:t>
            </w:r>
          </w:p>
        </w:tc>
        <w:tc>
          <w:tcPr>
            <w:tcW w:w="3798" w:type="dxa"/>
            <w:vAlign w:val="center"/>
          </w:tcPr>
          <w:p w14:paraId="4AEB6087" w14:textId="77777777" w:rsidR="00274548" w:rsidRPr="00D36976" w:rsidRDefault="00274548" w:rsidP="00081FF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36976">
              <w:rPr>
                <w:rFonts w:asciiTheme="majorEastAsia" w:eastAsiaTheme="majorEastAsia" w:hAnsiTheme="majorEastAsia" w:hint="eastAsia"/>
                <w:sz w:val="18"/>
                <w:szCs w:val="18"/>
              </w:rPr>
              <w:t>実施時期</w:t>
            </w:r>
          </w:p>
        </w:tc>
      </w:tr>
      <w:tr w:rsidR="00D36976" w:rsidRPr="00D36976" w14:paraId="50E79774" w14:textId="77777777" w:rsidTr="00274548">
        <w:trPr>
          <w:trHeight w:val="441"/>
        </w:trPr>
        <w:tc>
          <w:tcPr>
            <w:tcW w:w="567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1929A4A5" w14:textId="77777777" w:rsidR="00274548" w:rsidRPr="00D36976" w:rsidRDefault="00274548" w:rsidP="00274548">
            <w:pPr>
              <w:ind w:right="84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27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6D9E1186" w14:textId="77777777" w:rsidR="00274548" w:rsidRPr="00D36976" w:rsidRDefault="00274548" w:rsidP="00081FF3">
            <w:pPr>
              <w:ind w:right="84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798" w:type="dxa"/>
            <w:tcBorders>
              <w:bottom w:val="dotted" w:sz="4" w:space="0" w:color="auto"/>
            </w:tcBorders>
            <w:vAlign w:val="center"/>
          </w:tcPr>
          <w:p w14:paraId="64133BBC" w14:textId="57582056" w:rsidR="00274548" w:rsidRPr="00D36976" w:rsidRDefault="008E50BD" w:rsidP="00274548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36976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</w:t>
            </w:r>
            <w:r w:rsidR="00274548" w:rsidRPr="00D36976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年　　月 ～ </w:t>
            </w:r>
            <w:r w:rsidRPr="00D36976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</w:t>
            </w:r>
            <w:r w:rsidR="00274548" w:rsidRPr="00D36976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年　　月</w:t>
            </w:r>
          </w:p>
        </w:tc>
      </w:tr>
      <w:tr w:rsidR="00D36976" w:rsidRPr="00D36976" w14:paraId="270D5446" w14:textId="77777777" w:rsidTr="00274548">
        <w:trPr>
          <w:trHeight w:val="441"/>
        </w:trPr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AA1627" w14:textId="77777777" w:rsidR="00274548" w:rsidRPr="00D36976" w:rsidRDefault="00274548" w:rsidP="00274548">
            <w:pPr>
              <w:ind w:right="84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B20CE48" w14:textId="77777777" w:rsidR="00274548" w:rsidRPr="00D36976" w:rsidRDefault="00274548" w:rsidP="00081FF3">
            <w:pPr>
              <w:ind w:right="84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7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4965A26" w14:textId="4D8A2F49" w:rsidR="00274548" w:rsidRPr="00D36976" w:rsidRDefault="008E50BD" w:rsidP="00274548">
            <w:pPr>
              <w:jc w:val="center"/>
              <w:rPr>
                <w:rFonts w:asciiTheme="majorEastAsia" w:eastAsiaTheme="majorEastAsia" w:hAnsiTheme="majorEastAsia"/>
              </w:rPr>
            </w:pPr>
            <w:r w:rsidRPr="00D36976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</w:t>
            </w:r>
            <w:r w:rsidR="00274548" w:rsidRPr="00D36976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年　　月 ～ </w:t>
            </w:r>
            <w:r w:rsidRPr="00D36976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</w:t>
            </w:r>
            <w:r w:rsidR="00274548" w:rsidRPr="00D36976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年　　月</w:t>
            </w:r>
          </w:p>
        </w:tc>
      </w:tr>
      <w:tr w:rsidR="00D36976" w:rsidRPr="00D36976" w14:paraId="26CF16D8" w14:textId="77777777" w:rsidTr="00274548">
        <w:trPr>
          <w:trHeight w:val="441"/>
        </w:trPr>
        <w:tc>
          <w:tcPr>
            <w:tcW w:w="567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566CD8F" w14:textId="77777777" w:rsidR="00274548" w:rsidRPr="00D36976" w:rsidRDefault="00274548" w:rsidP="00274548">
            <w:pPr>
              <w:ind w:right="84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27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13E8AF68" w14:textId="77777777" w:rsidR="00274548" w:rsidRPr="00D36976" w:rsidRDefault="00274548" w:rsidP="00081FF3">
            <w:pPr>
              <w:ind w:right="84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79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09DF50E" w14:textId="738511BA" w:rsidR="00274548" w:rsidRPr="00D36976" w:rsidRDefault="008E50BD" w:rsidP="00274548">
            <w:pPr>
              <w:jc w:val="center"/>
              <w:rPr>
                <w:rFonts w:asciiTheme="majorEastAsia" w:eastAsiaTheme="majorEastAsia" w:hAnsiTheme="majorEastAsia"/>
              </w:rPr>
            </w:pPr>
            <w:r w:rsidRPr="00D36976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</w:t>
            </w:r>
            <w:r w:rsidR="00274548" w:rsidRPr="00D36976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年　　月 ～ </w:t>
            </w:r>
            <w:r w:rsidRPr="00D36976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</w:t>
            </w:r>
            <w:r w:rsidR="00274548" w:rsidRPr="00D36976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年　　月</w:t>
            </w:r>
          </w:p>
        </w:tc>
      </w:tr>
    </w:tbl>
    <w:p w14:paraId="71AC2080" w14:textId="77777777" w:rsidR="00DF45DA" w:rsidRPr="00D36976" w:rsidRDefault="00DF45DA" w:rsidP="00DF45DA">
      <w:pPr>
        <w:spacing w:line="240" w:lineRule="exact"/>
        <w:rPr>
          <w:rFonts w:ascii="ＭＳ ゴシック" w:eastAsia="ＭＳ ゴシック" w:hAnsi="ＭＳ ゴシック" w:cs="ＭＳ 明朝"/>
          <w:sz w:val="16"/>
          <w:szCs w:val="16"/>
        </w:rPr>
      </w:pPr>
      <w:r w:rsidRPr="00D36976">
        <w:rPr>
          <w:rFonts w:ascii="ＭＳ ゴシック" w:eastAsia="ＭＳ ゴシック" w:hAnsi="ＭＳ ゴシック" w:cs="ＭＳ 明朝" w:hint="eastAsia"/>
          <w:sz w:val="16"/>
          <w:szCs w:val="16"/>
        </w:rPr>
        <w:t>※ ４つ以上の事業を同時に申請した場合は、行を追加してください。</w:t>
      </w:r>
    </w:p>
    <w:p w14:paraId="7367CC01" w14:textId="77777777" w:rsidR="00350DD2" w:rsidRPr="00D36976" w:rsidRDefault="00350DD2" w:rsidP="00CB6B2E">
      <w:pPr>
        <w:ind w:rightChars="20" w:right="42"/>
        <w:rPr>
          <w:rFonts w:asciiTheme="majorEastAsia" w:eastAsiaTheme="majorEastAsia" w:hAnsiTheme="majorEastAsia"/>
          <w:sz w:val="20"/>
          <w:szCs w:val="20"/>
        </w:rPr>
      </w:pPr>
    </w:p>
    <w:p w14:paraId="700A25CA" w14:textId="77777777" w:rsidR="007145AA" w:rsidRPr="00D36976" w:rsidRDefault="00274548" w:rsidP="00851ECF">
      <w:pPr>
        <w:ind w:rightChars="20" w:right="42"/>
        <w:rPr>
          <w:rFonts w:asciiTheme="majorEastAsia" w:eastAsiaTheme="majorEastAsia" w:hAnsiTheme="majorEastAsia"/>
          <w:sz w:val="20"/>
          <w:szCs w:val="20"/>
        </w:rPr>
      </w:pPr>
      <w:r w:rsidRPr="00D36976">
        <w:rPr>
          <w:rFonts w:asciiTheme="majorEastAsia" w:eastAsiaTheme="majorEastAsia" w:hAnsiTheme="majorEastAsia" w:hint="eastAsia"/>
          <w:sz w:val="20"/>
          <w:szCs w:val="20"/>
        </w:rPr>
        <w:t>３</w:t>
      </w:r>
      <w:r w:rsidR="00CB6B2E" w:rsidRPr="00D36976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="00135F85" w:rsidRPr="00D36976">
        <w:rPr>
          <w:rFonts w:asciiTheme="majorEastAsia" w:eastAsiaTheme="majorEastAsia" w:hAnsiTheme="majorEastAsia" w:hint="eastAsia"/>
          <w:sz w:val="20"/>
          <w:szCs w:val="20"/>
        </w:rPr>
        <w:t>受入対応の状況</w:t>
      </w:r>
    </w:p>
    <w:p w14:paraId="5058B815" w14:textId="77777777" w:rsidR="007145AA" w:rsidRPr="00D36976" w:rsidRDefault="004A128A" w:rsidP="00851ECF">
      <w:pPr>
        <w:ind w:rightChars="20" w:right="42"/>
        <w:rPr>
          <w:rFonts w:asciiTheme="majorEastAsia" w:eastAsiaTheme="majorEastAsia" w:hAnsiTheme="majorEastAsia"/>
          <w:sz w:val="20"/>
          <w:szCs w:val="20"/>
        </w:rPr>
      </w:pPr>
      <w:r w:rsidRPr="00D36976">
        <w:rPr>
          <w:rFonts w:asciiTheme="majorEastAsia" w:eastAsiaTheme="majorEastAsia" w:hAnsiTheme="majorEastAsia" w:hint="eastAsia"/>
          <w:sz w:val="20"/>
          <w:szCs w:val="20"/>
        </w:rPr>
        <w:t xml:space="preserve">(1) </w:t>
      </w:r>
      <w:r w:rsidR="00533FF0" w:rsidRPr="00D36976">
        <w:rPr>
          <w:rFonts w:asciiTheme="majorEastAsia" w:eastAsiaTheme="majorEastAsia" w:hAnsiTheme="majorEastAsia" w:hint="eastAsia"/>
          <w:sz w:val="20"/>
          <w:szCs w:val="20"/>
        </w:rPr>
        <w:t>客室稼働率・外国人</w:t>
      </w:r>
      <w:r w:rsidRPr="00D36976">
        <w:rPr>
          <w:rFonts w:asciiTheme="majorEastAsia" w:eastAsiaTheme="majorEastAsia" w:hAnsiTheme="majorEastAsia" w:hint="eastAsia"/>
          <w:sz w:val="20"/>
          <w:szCs w:val="20"/>
        </w:rPr>
        <w:t>比率の変化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2092"/>
        <w:gridCol w:w="3714"/>
        <w:gridCol w:w="3714"/>
      </w:tblGrid>
      <w:tr w:rsidR="00D36976" w:rsidRPr="00D36976" w14:paraId="1FDA9C7C" w14:textId="77777777" w:rsidTr="00016131">
        <w:tc>
          <w:tcPr>
            <w:tcW w:w="2127" w:type="dxa"/>
            <w:tcBorders>
              <w:tl2br w:val="single" w:sz="4" w:space="0" w:color="auto"/>
            </w:tcBorders>
          </w:tcPr>
          <w:p w14:paraId="769AE7A6" w14:textId="77777777" w:rsidR="007145AA" w:rsidRPr="00D36976" w:rsidRDefault="007145AA" w:rsidP="00851ECF">
            <w:pPr>
              <w:ind w:rightChars="20" w:right="42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756" w:type="dxa"/>
          </w:tcPr>
          <w:p w14:paraId="2FB5CC55" w14:textId="77777777" w:rsidR="007145AA" w:rsidRPr="00D36976" w:rsidRDefault="007145AA" w:rsidP="007145AA">
            <w:pPr>
              <w:ind w:rightChars="20" w:right="42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36976">
              <w:rPr>
                <w:rFonts w:asciiTheme="majorEastAsia" w:eastAsiaTheme="majorEastAsia" w:hAnsiTheme="majorEastAsia" w:hint="eastAsia"/>
                <w:sz w:val="20"/>
                <w:szCs w:val="20"/>
              </w:rPr>
              <w:t>現在</w:t>
            </w:r>
          </w:p>
        </w:tc>
        <w:tc>
          <w:tcPr>
            <w:tcW w:w="3756" w:type="dxa"/>
          </w:tcPr>
          <w:p w14:paraId="6C6CAAA0" w14:textId="77777777" w:rsidR="007145AA" w:rsidRPr="00D36976" w:rsidRDefault="007145AA" w:rsidP="007145AA">
            <w:pPr>
              <w:ind w:rightChars="20" w:right="42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36976">
              <w:rPr>
                <w:rFonts w:asciiTheme="majorEastAsia" w:eastAsiaTheme="majorEastAsia" w:hAnsiTheme="majorEastAsia" w:hint="eastAsia"/>
                <w:sz w:val="20"/>
                <w:szCs w:val="20"/>
              </w:rPr>
              <w:t>１年前</w:t>
            </w:r>
          </w:p>
        </w:tc>
      </w:tr>
      <w:tr w:rsidR="00D36976" w:rsidRPr="00D36976" w14:paraId="3DC0EFDC" w14:textId="77777777" w:rsidTr="007145AA">
        <w:trPr>
          <w:trHeight w:val="556"/>
        </w:trPr>
        <w:tc>
          <w:tcPr>
            <w:tcW w:w="2127" w:type="dxa"/>
            <w:vAlign w:val="center"/>
          </w:tcPr>
          <w:p w14:paraId="20B20B4E" w14:textId="77777777" w:rsidR="007145AA" w:rsidRPr="00D36976" w:rsidRDefault="00126421" w:rsidP="007145AA">
            <w:pPr>
              <w:ind w:rightChars="20" w:right="42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36976">
              <w:rPr>
                <w:rFonts w:asciiTheme="majorEastAsia" w:eastAsiaTheme="majorEastAsia" w:hAnsiTheme="majorEastAsia" w:hint="eastAsia"/>
                <w:sz w:val="20"/>
                <w:szCs w:val="20"/>
              </w:rPr>
              <w:t>来客数</w:t>
            </w:r>
          </w:p>
        </w:tc>
        <w:tc>
          <w:tcPr>
            <w:tcW w:w="3756" w:type="dxa"/>
            <w:vAlign w:val="center"/>
          </w:tcPr>
          <w:p w14:paraId="69686309" w14:textId="77777777" w:rsidR="007145AA" w:rsidRPr="00D36976" w:rsidRDefault="007145AA" w:rsidP="007145AA">
            <w:pPr>
              <w:ind w:rightChars="20" w:right="42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36976">
              <w:rPr>
                <w:rFonts w:asciiTheme="majorEastAsia" w:eastAsiaTheme="majorEastAsia" w:hAnsiTheme="majorEastAsia" w:hint="eastAsia"/>
              </w:rPr>
              <w:t xml:space="preserve">　　　　年　　　期　〔　　　　〕</w:t>
            </w:r>
            <w:r w:rsidR="00126421" w:rsidRPr="00D36976">
              <w:rPr>
                <w:rFonts w:asciiTheme="majorEastAsia" w:eastAsiaTheme="majorEastAsia" w:hAnsiTheme="majorEastAsia" w:hint="eastAsia"/>
              </w:rPr>
              <w:t>人</w:t>
            </w:r>
          </w:p>
        </w:tc>
        <w:tc>
          <w:tcPr>
            <w:tcW w:w="3756" w:type="dxa"/>
            <w:vAlign w:val="center"/>
          </w:tcPr>
          <w:p w14:paraId="64AC36D8" w14:textId="77777777" w:rsidR="007145AA" w:rsidRPr="00D36976" w:rsidRDefault="007145AA" w:rsidP="007145AA">
            <w:pPr>
              <w:ind w:rightChars="20" w:right="42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36976">
              <w:rPr>
                <w:rFonts w:asciiTheme="majorEastAsia" w:eastAsiaTheme="majorEastAsia" w:hAnsiTheme="majorEastAsia" w:hint="eastAsia"/>
              </w:rPr>
              <w:t xml:space="preserve">　　　　年　　　期　〔　　　　〕</w:t>
            </w:r>
            <w:r w:rsidR="00126421" w:rsidRPr="00D36976">
              <w:rPr>
                <w:rFonts w:asciiTheme="majorEastAsia" w:eastAsiaTheme="majorEastAsia" w:hAnsiTheme="majorEastAsia" w:hint="eastAsia"/>
              </w:rPr>
              <w:t>人</w:t>
            </w:r>
          </w:p>
        </w:tc>
      </w:tr>
      <w:tr w:rsidR="00D36976" w:rsidRPr="00D36976" w14:paraId="4E9BEF05" w14:textId="77777777" w:rsidTr="007145AA">
        <w:trPr>
          <w:trHeight w:val="556"/>
        </w:trPr>
        <w:tc>
          <w:tcPr>
            <w:tcW w:w="2127" w:type="dxa"/>
            <w:vAlign w:val="center"/>
          </w:tcPr>
          <w:p w14:paraId="2DBE9A46" w14:textId="77777777" w:rsidR="007145AA" w:rsidRPr="00D36976" w:rsidRDefault="00126421" w:rsidP="007145AA">
            <w:pPr>
              <w:ind w:rightChars="20" w:right="42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36976">
              <w:rPr>
                <w:rFonts w:asciiTheme="majorEastAsia" w:eastAsiaTheme="majorEastAsia" w:hAnsiTheme="majorEastAsia" w:hint="eastAsia"/>
                <w:sz w:val="20"/>
                <w:szCs w:val="20"/>
              </w:rPr>
              <w:t>外国人</w:t>
            </w:r>
            <w:r w:rsidR="007145AA" w:rsidRPr="00D36976">
              <w:rPr>
                <w:rFonts w:asciiTheme="majorEastAsia" w:eastAsiaTheme="majorEastAsia" w:hAnsiTheme="majorEastAsia" w:hint="eastAsia"/>
                <w:sz w:val="20"/>
                <w:szCs w:val="20"/>
              </w:rPr>
              <w:t>比率</w:t>
            </w:r>
          </w:p>
        </w:tc>
        <w:tc>
          <w:tcPr>
            <w:tcW w:w="3756" w:type="dxa"/>
            <w:vAlign w:val="center"/>
          </w:tcPr>
          <w:p w14:paraId="0431309F" w14:textId="77777777" w:rsidR="007145AA" w:rsidRPr="00D36976" w:rsidRDefault="007145AA" w:rsidP="007145AA">
            <w:pPr>
              <w:ind w:rightChars="20" w:right="42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36976">
              <w:rPr>
                <w:rFonts w:asciiTheme="majorEastAsia" w:eastAsiaTheme="majorEastAsia" w:hAnsiTheme="majorEastAsia" w:hint="eastAsia"/>
              </w:rPr>
              <w:t xml:space="preserve">　　　　年　　　期　〔　　　　〕％</w:t>
            </w:r>
          </w:p>
        </w:tc>
        <w:tc>
          <w:tcPr>
            <w:tcW w:w="3756" w:type="dxa"/>
            <w:vAlign w:val="center"/>
          </w:tcPr>
          <w:p w14:paraId="6E22F849" w14:textId="77777777" w:rsidR="007145AA" w:rsidRPr="00D36976" w:rsidRDefault="007145AA" w:rsidP="007145AA">
            <w:pPr>
              <w:ind w:rightChars="20" w:right="42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36976">
              <w:rPr>
                <w:rFonts w:asciiTheme="majorEastAsia" w:eastAsiaTheme="majorEastAsia" w:hAnsiTheme="majorEastAsia" w:hint="eastAsia"/>
              </w:rPr>
              <w:t xml:space="preserve">　　　　年　　　期　〔　　　　〕％</w:t>
            </w:r>
          </w:p>
        </w:tc>
      </w:tr>
    </w:tbl>
    <w:p w14:paraId="4F2D7F3D" w14:textId="77777777" w:rsidR="004A128A" w:rsidRPr="00D36976" w:rsidRDefault="00845A18" w:rsidP="00845A18">
      <w:pPr>
        <w:spacing w:line="240" w:lineRule="exact"/>
        <w:ind w:rightChars="20" w:right="42"/>
        <w:rPr>
          <w:rFonts w:asciiTheme="majorEastAsia" w:eastAsiaTheme="majorEastAsia" w:hAnsiTheme="majorEastAsia"/>
          <w:sz w:val="16"/>
          <w:szCs w:val="16"/>
        </w:rPr>
      </w:pPr>
      <w:r w:rsidRPr="00D36976">
        <w:rPr>
          <w:rFonts w:asciiTheme="majorEastAsia" w:eastAsiaTheme="majorEastAsia" w:hAnsiTheme="majorEastAsia" w:hint="eastAsia"/>
          <w:sz w:val="16"/>
          <w:szCs w:val="16"/>
        </w:rPr>
        <w:t xml:space="preserve">※ </w:t>
      </w:r>
      <w:r w:rsidR="009E0620" w:rsidRPr="00D36976">
        <w:rPr>
          <w:rFonts w:asciiTheme="majorEastAsia" w:eastAsiaTheme="majorEastAsia" w:hAnsiTheme="majorEastAsia" w:hint="eastAsia"/>
          <w:sz w:val="16"/>
          <w:szCs w:val="16"/>
        </w:rPr>
        <w:t>来客数</w:t>
      </w:r>
      <w:r w:rsidR="00126421" w:rsidRPr="00D36976">
        <w:rPr>
          <w:rFonts w:asciiTheme="majorEastAsia" w:eastAsiaTheme="majorEastAsia" w:hAnsiTheme="majorEastAsia" w:hint="eastAsia"/>
          <w:sz w:val="16"/>
          <w:szCs w:val="16"/>
        </w:rPr>
        <w:t>、外国人</w:t>
      </w:r>
      <w:r w:rsidRPr="00D36976">
        <w:rPr>
          <w:rFonts w:asciiTheme="majorEastAsia" w:eastAsiaTheme="majorEastAsia" w:hAnsiTheme="majorEastAsia" w:hint="eastAsia"/>
          <w:sz w:val="16"/>
          <w:szCs w:val="16"/>
        </w:rPr>
        <w:t>比率は、現在と１年前の同時期の数値を記入してください。</w:t>
      </w:r>
    </w:p>
    <w:p w14:paraId="1F771AA2" w14:textId="77777777" w:rsidR="00845A18" w:rsidRPr="00D36976" w:rsidRDefault="00845A18" w:rsidP="00851ECF">
      <w:pPr>
        <w:ind w:rightChars="20" w:right="42"/>
        <w:rPr>
          <w:rFonts w:asciiTheme="majorEastAsia" w:eastAsiaTheme="majorEastAsia" w:hAnsiTheme="majorEastAsia"/>
          <w:sz w:val="20"/>
          <w:szCs w:val="20"/>
        </w:rPr>
      </w:pPr>
    </w:p>
    <w:p w14:paraId="374579AA" w14:textId="29499A42" w:rsidR="004A128A" w:rsidRPr="00D36976" w:rsidRDefault="004A128A" w:rsidP="004A128A">
      <w:pPr>
        <w:ind w:rightChars="20" w:right="42"/>
        <w:rPr>
          <w:rFonts w:asciiTheme="majorEastAsia" w:eastAsiaTheme="majorEastAsia" w:hAnsiTheme="majorEastAsia"/>
          <w:sz w:val="20"/>
          <w:szCs w:val="20"/>
        </w:rPr>
      </w:pPr>
      <w:r w:rsidRPr="00D36976">
        <w:rPr>
          <w:rFonts w:asciiTheme="majorEastAsia" w:eastAsiaTheme="majorEastAsia" w:hAnsiTheme="majorEastAsia"/>
          <w:sz w:val="20"/>
          <w:szCs w:val="20"/>
        </w:rPr>
        <w:t xml:space="preserve">(2) </w:t>
      </w:r>
      <w:r w:rsidR="00765AC5" w:rsidRPr="00D36976">
        <w:rPr>
          <w:rFonts w:asciiTheme="majorEastAsia" w:eastAsiaTheme="majorEastAsia" w:hAnsiTheme="majorEastAsia" w:hint="eastAsia"/>
          <w:sz w:val="20"/>
          <w:szCs w:val="20"/>
        </w:rPr>
        <w:t>事業実施による</w:t>
      </w:r>
      <w:r w:rsidR="000F352E" w:rsidRPr="00D36976">
        <w:rPr>
          <w:rFonts w:asciiTheme="majorEastAsia" w:eastAsiaTheme="majorEastAsia" w:hAnsiTheme="majorEastAsia" w:hint="eastAsia"/>
          <w:sz w:val="20"/>
          <w:szCs w:val="20"/>
        </w:rPr>
        <w:t>施設</w:t>
      </w:r>
      <w:r w:rsidR="00621554" w:rsidRPr="00D36976">
        <w:rPr>
          <w:rFonts w:asciiTheme="majorEastAsia" w:eastAsiaTheme="majorEastAsia" w:hAnsiTheme="majorEastAsia" w:hint="eastAsia"/>
          <w:sz w:val="20"/>
          <w:szCs w:val="20"/>
        </w:rPr>
        <w:t>全体の外国人旅行者の受入</w:t>
      </w:r>
      <w:r w:rsidR="00135F85" w:rsidRPr="00D36976">
        <w:rPr>
          <w:rFonts w:asciiTheme="majorEastAsia" w:eastAsiaTheme="majorEastAsia" w:hAnsiTheme="majorEastAsia" w:hint="eastAsia"/>
          <w:sz w:val="20"/>
          <w:szCs w:val="20"/>
        </w:rPr>
        <w:t>対応の</w:t>
      </w:r>
      <w:r w:rsidR="00433A92" w:rsidRPr="00D36976">
        <w:rPr>
          <w:rFonts w:asciiTheme="majorEastAsia" w:eastAsiaTheme="majorEastAsia" w:hAnsiTheme="majorEastAsia" w:hint="eastAsia"/>
          <w:sz w:val="20"/>
          <w:szCs w:val="20"/>
        </w:rPr>
        <w:t>状況に係る分析と今後の受入</w:t>
      </w:r>
      <w:r w:rsidR="009766E7" w:rsidRPr="00D36976">
        <w:rPr>
          <w:rFonts w:asciiTheme="majorEastAsia" w:eastAsiaTheme="majorEastAsia" w:hAnsiTheme="majorEastAsia" w:hint="eastAsia"/>
          <w:sz w:val="20"/>
          <w:szCs w:val="20"/>
        </w:rPr>
        <w:t>目標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D36976" w:rsidRPr="00D36976" w14:paraId="1FF23F5E" w14:textId="77777777" w:rsidTr="000B70BF">
        <w:trPr>
          <w:trHeight w:val="2775"/>
        </w:trPr>
        <w:tc>
          <w:tcPr>
            <w:tcW w:w="9639" w:type="dxa"/>
          </w:tcPr>
          <w:p w14:paraId="7F594D2A" w14:textId="77777777" w:rsidR="0028241A" w:rsidRPr="00D36976" w:rsidRDefault="0028241A" w:rsidP="004A128A">
            <w:pPr>
              <w:ind w:rightChars="20" w:right="42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14:paraId="2B75BD69" w14:textId="77777777" w:rsidR="00153399" w:rsidRPr="00D36976" w:rsidRDefault="0028435C" w:rsidP="004A128A">
      <w:pPr>
        <w:ind w:rightChars="20" w:right="42"/>
        <w:rPr>
          <w:rFonts w:ascii="ＭＳ ゴシック" w:eastAsia="ＭＳ ゴシック" w:hAnsi="ＭＳ ゴシック" w:cs="ＭＳ 明朝"/>
          <w:sz w:val="16"/>
          <w:szCs w:val="16"/>
        </w:rPr>
      </w:pPr>
      <w:r w:rsidRPr="00D36976">
        <w:rPr>
          <w:rFonts w:asciiTheme="majorEastAsia" w:eastAsiaTheme="majorEastAsia" w:hAnsiTheme="majorEastAsia" w:hint="eastAsia"/>
          <w:sz w:val="20"/>
          <w:szCs w:val="20"/>
        </w:rPr>
        <w:t xml:space="preserve">　　　　　　　　　　　　　　　　　　　　　　　　　</w:t>
      </w:r>
    </w:p>
    <w:sectPr w:rsidR="00153399" w:rsidRPr="00D36976" w:rsidSect="003220A2">
      <w:pgSz w:w="11906" w:h="16838" w:code="9"/>
      <w:pgMar w:top="865" w:right="1134" w:bottom="519" w:left="1134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645A89" w14:textId="77777777" w:rsidR="00B54071" w:rsidRDefault="00B54071" w:rsidP="00EA2ABE">
      <w:r>
        <w:separator/>
      </w:r>
    </w:p>
  </w:endnote>
  <w:endnote w:type="continuationSeparator" w:id="0">
    <w:p w14:paraId="2351CB95" w14:textId="77777777" w:rsidR="00B54071" w:rsidRDefault="00B54071" w:rsidP="00EA2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3F5200" w14:textId="77777777" w:rsidR="00B54071" w:rsidRDefault="00B54071" w:rsidP="00EA2ABE">
      <w:r>
        <w:separator/>
      </w:r>
    </w:p>
  </w:footnote>
  <w:footnote w:type="continuationSeparator" w:id="0">
    <w:p w14:paraId="462BBD58" w14:textId="77777777" w:rsidR="00B54071" w:rsidRDefault="00B54071" w:rsidP="00EA2A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B4060"/>
    <w:multiLevelType w:val="hybridMultilevel"/>
    <w:tmpl w:val="8D14E51A"/>
    <w:lvl w:ilvl="0" w:tplc="6526BD2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9B0267"/>
    <w:multiLevelType w:val="hybridMultilevel"/>
    <w:tmpl w:val="F61E8952"/>
    <w:lvl w:ilvl="0" w:tplc="A9FA8D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9AB5E67"/>
    <w:multiLevelType w:val="hybridMultilevel"/>
    <w:tmpl w:val="BA222DD6"/>
    <w:lvl w:ilvl="0" w:tplc="E8FEDC58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007731B"/>
    <w:multiLevelType w:val="hybridMultilevel"/>
    <w:tmpl w:val="6D107618"/>
    <w:lvl w:ilvl="0" w:tplc="E68AD114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3F8174B"/>
    <w:multiLevelType w:val="hybridMultilevel"/>
    <w:tmpl w:val="53D6BD50"/>
    <w:lvl w:ilvl="0" w:tplc="DF58CF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72C7FC2"/>
    <w:multiLevelType w:val="hybridMultilevel"/>
    <w:tmpl w:val="AAA039EC"/>
    <w:lvl w:ilvl="0" w:tplc="977A9B3A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35F53D3"/>
    <w:multiLevelType w:val="hybridMultilevel"/>
    <w:tmpl w:val="4490D192"/>
    <w:lvl w:ilvl="0" w:tplc="1BFE4786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438539F"/>
    <w:multiLevelType w:val="hybridMultilevel"/>
    <w:tmpl w:val="255C9046"/>
    <w:lvl w:ilvl="0" w:tplc="B2E0B15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6806556"/>
    <w:multiLevelType w:val="hybridMultilevel"/>
    <w:tmpl w:val="48124CC0"/>
    <w:lvl w:ilvl="0" w:tplc="5914DF18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E7D62FC"/>
    <w:multiLevelType w:val="hybridMultilevel"/>
    <w:tmpl w:val="DB2E235E"/>
    <w:lvl w:ilvl="0" w:tplc="463AB2C2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8C04BF3"/>
    <w:multiLevelType w:val="hybridMultilevel"/>
    <w:tmpl w:val="3042E0F4"/>
    <w:lvl w:ilvl="0" w:tplc="CB38A876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E911027"/>
    <w:multiLevelType w:val="hybridMultilevel"/>
    <w:tmpl w:val="DFCE9564"/>
    <w:lvl w:ilvl="0" w:tplc="29588D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9D07424"/>
    <w:multiLevelType w:val="hybridMultilevel"/>
    <w:tmpl w:val="70C6B504"/>
    <w:lvl w:ilvl="0" w:tplc="B3FA0C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D6D1765"/>
    <w:multiLevelType w:val="hybridMultilevel"/>
    <w:tmpl w:val="5F6E9CFE"/>
    <w:lvl w:ilvl="0" w:tplc="D45E97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DCB1748"/>
    <w:multiLevelType w:val="hybridMultilevel"/>
    <w:tmpl w:val="5BA08550"/>
    <w:lvl w:ilvl="0" w:tplc="EEE43DC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3"/>
  </w:num>
  <w:num w:numId="4">
    <w:abstractNumId w:val="12"/>
  </w:num>
  <w:num w:numId="5">
    <w:abstractNumId w:val="1"/>
  </w:num>
  <w:num w:numId="6">
    <w:abstractNumId w:val="4"/>
  </w:num>
  <w:num w:numId="7">
    <w:abstractNumId w:val="3"/>
  </w:num>
  <w:num w:numId="8">
    <w:abstractNumId w:val="9"/>
  </w:num>
  <w:num w:numId="9">
    <w:abstractNumId w:val="5"/>
  </w:num>
  <w:num w:numId="10">
    <w:abstractNumId w:val="2"/>
  </w:num>
  <w:num w:numId="11">
    <w:abstractNumId w:val="0"/>
  </w:num>
  <w:num w:numId="12">
    <w:abstractNumId w:val="7"/>
  </w:num>
  <w:num w:numId="13">
    <w:abstractNumId w:val="8"/>
  </w:num>
  <w:num w:numId="14">
    <w:abstractNumId w:val="1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06A"/>
    <w:rsid w:val="00000802"/>
    <w:rsid w:val="0000724E"/>
    <w:rsid w:val="00013038"/>
    <w:rsid w:val="00016131"/>
    <w:rsid w:val="00017629"/>
    <w:rsid w:val="00030B47"/>
    <w:rsid w:val="0003592C"/>
    <w:rsid w:val="00040419"/>
    <w:rsid w:val="0004373C"/>
    <w:rsid w:val="00050BB2"/>
    <w:rsid w:val="00060B87"/>
    <w:rsid w:val="00061AFD"/>
    <w:rsid w:val="00065A42"/>
    <w:rsid w:val="0007073E"/>
    <w:rsid w:val="0007371A"/>
    <w:rsid w:val="00076880"/>
    <w:rsid w:val="000857FB"/>
    <w:rsid w:val="00090C04"/>
    <w:rsid w:val="000A408D"/>
    <w:rsid w:val="000A6C02"/>
    <w:rsid w:val="000A72C9"/>
    <w:rsid w:val="000B0BB6"/>
    <w:rsid w:val="000B4FA5"/>
    <w:rsid w:val="000B70BF"/>
    <w:rsid w:val="000C341A"/>
    <w:rsid w:val="000C6B15"/>
    <w:rsid w:val="000D304C"/>
    <w:rsid w:val="000D5D2D"/>
    <w:rsid w:val="000E020C"/>
    <w:rsid w:val="000E17F4"/>
    <w:rsid w:val="000E345F"/>
    <w:rsid w:val="000F27E4"/>
    <w:rsid w:val="000F352E"/>
    <w:rsid w:val="000F5F05"/>
    <w:rsid w:val="001002FC"/>
    <w:rsid w:val="001147F4"/>
    <w:rsid w:val="00126421"/>
    <w:rsid w:val="00133180"/>
    <w:rsid w:val="00135F85"/>
    <w:rsid w:val="001437D4"/>
    <w:rsid w:val="00153399"/>
    <w:rsid w:val="00161E1D"/>
    <w:rsid w:val="00162897"/>
    <w:rsid w:val="001658DB"/>
    <w:rsid w:val="00167CC3"/>
    <w:rsid w:val="00177ED3"/>
    <w:rsid w:val="0018152E"/>
    <w:rsid w:val="00187149"/>
    <w:rsid w:val="0019105A"/>
    <w:rsid w:val="00191293"/>
    <w:rsid w:val="00197A10"/>
    <w:rsid w:val="001A74DF"/>
    <w:rsid w:val="001B2F20"/>
    <w:rsid w:val="001B31E0"/>
    <w:rsid w:val="001D5891"/>
    <w:rsid w:val="001D7DAF"/>
    <w:rsid w:val="001E17C5"/>
    <w:rsid w:val="001E348F"/>
    <w:rsid w:val="002029A1"/>
    <w:rsid w:val="00205DEE"/>
    <w:rsid w:val="00206FFE"/>
    <w:rsid w:val="00211AF3"/>
    <w:rsid w:val="0021315A"/>
    <w:rsid w:val="0022280B"/>
    <w:rsid w:val="002447FC"/>
    <w:rsid w:val="00253D41"/>
    <w:rsid w:val="00261BBB"/>
    <w:rsid w:val="00272370"/>
    <w:rsid w:val="00272410"/>
    <w:rsid w:val="00274548"/>
    <w:rsid w:val="0028241A"/>
    <w:rsid w:val="0028435C"/>
    <w:rsid w:val="002B30CB"/>
    <w:rsid w:val="002B503D"/>
    <w:rsid w:val="002C1095"/>
    <w:rsid w:val="002C1785"/>
    <w:rsid w:val="002C5407"/>
    <w:rsid w:val="002C5EFF"/>
    <w:rsid w:val="002D151F"/>
    <w:rsid w:val="002D15A6"/>
    <w:rsid w:val="002E1510"/>
    <w:rsid w:val="002E356B"/>
    <w:rsid w:val="002E69C6"/>
    <w:rsid w:val="002F6011"/>
    <w:rsid w:val="00300CAE"/>
    <w:rsid w:val="0030503D"/>
    <w:rsid w:val="00305AEB"/>
    <w:rsid w:val="003116A5"/>
    <w:rsid w:val="00315BAF"/>
    <w:rsid w:val="003220A2"/>
    <w:rsid w:val="003316C2"/>
    <w:rsid w:val="00335654"/>
    <w:rsid w:val="00350DD2"/>
    <w:rsid w:val="00354247"/>
    <w:rsid w:val="003724B4"/>
    <w:rsid w:val="00380AC0"/>
    <w:rsid w:val="00387494"/>
    <w:rsid w:val="00394EC7"/>
    <w:rsid w:val="003A3E4F"/>
    <w:rsid w:val="003B3291"/>
    <w:rsid w:val="003B5617"/>
    <w:rsid w:val="003C1E6D"/>
    <w:rsid w:val="003C31ED"/>
    <w:rsid w:val="003C736D"/>
    <w:rsid w:val="003D0875"/>
    <w:rsid w:val="003E12FD"/>
    <w:rsid w:val="003E1607"/>
    <w:rsid w:val="003E2D44"/>
    <w:rsid w:val="003E669F"/>
    <w:rsid w:val="003F021D"/>
    <w:rsid w:val="003F1302"/>
    <w:rsid w:val="003F6EE7"/>
    <w:rsid w:val="00403160"/>
    <w:rsid w:val="00404B0F"/>
    <w:rsid w:val="00406121"/>
    <w:rsid w:val="0041309E"/>
    <w:rsid w:val="0042612E"/>
    <w:rsid w:val="00433A92"/>
    <w:rsid w:val="00435060"/>
    <w:rsid w:val="00437BBB"/>
    <w:rsid w:val="004503C6"/>
    <w:rsid w:val="004544AD"/>
    <w:rsid w:val="00455820"/>
    <w:rsid w:val="00455B55"/>
    <w:rsid w:val="0046739E"/>
    <w:rsid w:val="0048029F"/>
    <w:rsid w:val="00497148"/>
    <w:rsid w:val="004A128A"/>
    <w:rsid w:val="004B3DE5"/>
    <w:rsid w:val="004E5064"/>
    <w:rsid w:val="004F4CC3"/>
    <w:rsid w:val="00507027"/>
    <w:rsid w:val="0051475F"/>
    <w:rsid w:val="00517DB5"/>
    <w:rsid w:val="0052054C"/>
    <w:rsid w:val="00527586"/>
    <w:rsid w:val="00533FF0"/>
    <w:rsid w:val="0054094E"/>
    <w:rsid w:val="005428CC"/>
    <w:rsid w:val="005561D4"/>
    <w:rsid w:val="0056038C"/>
    <w:rsid w:val="00561856"/>
    <w:rsid w:val="00563A3B"/>
    <w:rsid w:val="005648C2"/>
    <w:rsid w:val="00573748"/>
    <w:rsid w:val="00585385"/>
    <w:rsid w:val="00594591"/>
    <w:rsid w:val="005A4EF2"/>
    <w:rsid w:val="005C2BA7"/>
    <w:rsid w:val="005D488D"/>
    <w:rsid w:val="005F4544"/>
    <w:rsid w:val="005F5B34"/>
    <w:rsid w:val="00603516"/>
    <w:rsid w:val="00604F25"/>
    <w:rsid w:val="00607929"/>
    <w:rsid w:val="00611DB3"/>
    <w:rsid w:val="00617A5D"/>
    <w:rsid w:val="00617E60"/>
    <w:rsid w:val="006206DE"/>
    <w:rsid w:val="00621554"/>
    <w:rsid w:val="0062491C"/>
    <w:rsid w:val="00631A67"/>
    <w:rsid w:val="006351F8"/>
    <w:rsid w:val="00646120"/>
    <w:rsid w:val="006575E0"/>
    <w:rsid w:val="006639A4"/>
    <w:rsid w:val="0066650C"/>
    <w:rsid w:val="00671439"/>
    <w:rsid w:val="00675282"/>
    <w:rsid w:val="006849D7"/>
    <w:rsid w:val="00696F9F"/>
    <w:rsid w:val="006C21F5"/>
    <w:rsid w:val="006C3BD2"/>
    <w:rsid w:val="006E2204"/>
    <w:rsid w:val="00704D06"/>
    <w:rsid w:val="007126C9"/>
    <w:rsid w:val="007145AA"/>
    <w:rsid w:val="0072006A"/>
    <w:rsid w:val="0073133A"/>
    <w:rsid w:val="007328DE"/>
    <w:rsid w:val="007448F1"/>
    <w:rsid w:val="00747471"/>
    <w:rsid w:val="00762C11"/>
    <w:rsid w:val="00765AC5"/>
    <w:rsid w:val="00780606"/>
    <w:rsid w:val="00780A62"/>
    <w:rsid w:val="00781A40"/>
    <w:rsid w:val="007A1D10"/>
    <w:rsid w:val="007A69F7"/>
    <w:rsid w:val="007C5960"/>
    <w:rsid w:val="007D1A97"/>
    <w:rsid w:val="007D39B3"/>
    <w:rsid w:val="007D760D"/>
    <w:rsid w:val="007E398A"/>
    <w:rsid w:val="007E62F3"/>
    <w:rsid w:val="007F16BC"/>
    <w:rsid w:val="00800CB3"/>
    <w:rsid w:val="00812FBD"/>
    <w:rsid w:val="00817501"/>
    <w:rsid w:val="00820011"/>
    <w:rsid w:val="008426C2"/>
    <w:rsid w:val="00845A18"/>
    <w:rsid w:val="00851ECF"/>
    <w:rsid w:val="00853138"/>
    <w:rsid w:val="00862CA1"/>
    <w:rsid w:val="008714EB"/>
    <w:rsid w:val="00875F2D"/>
    <w:rsid w:val="008831BF"/>
    <w:rsid w:val="00884FB9"/>
    <w:rsid w:val="00891F18"/>
    <w:rsid w:val="00891F6C"/>
    <w:rsid w:val="0089726A"/>
    <w:rsid w:val="008A0BC4"/>
    <w:rsid w:val="008A693D"/>
    <w:rsid w:val="008B4362"/>
    <w:rsid w:val="008B7360"/>
    <w:rsid w:val="008D1406"/>
    <w:rsid w:val="008E50BD"/>
    <w:rsid w:val="008F53C3"/>
    <w:rsid w:val="00902A0F"/>
    <w:rsid w:val="00907E6D"/>
    <w:rsid w:val="00915428"/>
    <w:rsid w:val="00920227"/>
    <w:rsid w:val="00922352"/>
    <w:rsid w:val="00937D7D"/>
    <w:rsid w:val="0094217A"/>
    <w:rsid w:val="00946850"/>
    <w:rsid w:val="00947C62"/>
    <w:rsid w:val="00954D94"/>
    <w:rsid w:val="0095653A"/>
    <w:rsid w:val="00974668"/>
    <w:rsid w:val="009766E7"/>
    <w:rsid w:val="009A100D"/>
    <w:rsid w:val="009A768B"/>
    <w:rsid w:val="009C284A"/>
    <w:rsid w:val="009C47C0"/>
    <w:rsid w:val="009D34B5"/>
    <w:rsid w:val="009E0620"/>
    <w:rsid w:val="009E6074"/>
    <w:rsid w:val="009F438F"/>
    <w:rsid w:val="009F49DB"/>
    <w:rsid w:val="00A04A48"/>
    <w:rsid w:val="00A1086F"/>
    <w:rsid w:val="00A26858"/>
    <w:rsid w:val="00A35A9F"/>
    <w:rsid w:val="00A41C54"/>
    <w:rsid w:val="00A436ED"/>
    <w:rsid w:val="00A47053"/>
    <w:rsid w:val="00A4730A"/>
    <w:rsid w:val="00A53145"/>
    <w:rsid w:val="00A60E9B"/>
    <w:rsid w:val="00A75817"/>
    <w:rsid w:val="00A75F7C"/>
    <w:rsid w:val="00A7647E"/>
    <w:rsid w:val="00A82A11"/>
    <w:rsid w:val="00A8620C"/>
    <w:rsid w:val="00A87BBE"/>
    <w:rsid w:val="00A92640"/>
    <w:rsid w:val="00A92CC4"/>
    <w:rsid w:val="00A93961"/>
    <w:rsid w:val="00AA4F4F"/>
    <w:rsid w:val="00AA59B7"/>
    <w:rsid w:val="00AB2DC2"/>
    <w:rsid w:val="00AB4B45"/>
    <w:rsid w:val="00AD2BC6"/>
    <w:rsid w:val="00AE191C"/>
    <w:rsid w:val="00AF5D2B"/>
    <w:rsid w:val="00AF6F8B"/>
    <w:rsid w:val="00B07153"/>
    <w:rsid w:val="00B073D6"/>
    <w:rsid w:val="00B208C0"/>
    <w:rsid w:val="00B3334A"/>
    <w:rsid w:val="00B3541E"/>
    <w:rsid w:val="00B35733"/>
    <w:rsid w:val="00B45FCB"/>
    <w:rsid w:val="00B47F32"/>
    <w:rsid w:val="00B54071"/>
    <w:rsid w:val="00B6144B"/>
    <w:rsid w:val="00B62224"/>
    <w:rsid w:val="00B629B7"/>
    <w:rsid w:val="00B66282"/>
    <w:rsid w:val="00B6700C"/>
    <w:rsid w:val="00B71642"/>
    <w:rsid w:val="00B72FD9"/>
    <w:rsid w:val="00B7441B"/>
    <w:rsid w:val="00B81189"/>
    <w:rsid w:val="00BD7198"/>
    <w:rsid w:val="00BE37DA"/>
    <w:rsid w:val="00BF6449"/>
    <w:rsid w:val="00C012C1"/>
    <w:rsid w:val="00C12943"/>
    <w:rsid w:val="00C1623D"/>
    <w:rsid w:val="00C2565D"/>
    <w:rsid w:val="00C34B19"/>
    <w:rsid w:val="00C54984"/>
    <w:rsid w:val="00C55205"/>
    <w:rsid w:val="00C60301"/>
    <w:rsid w:val="00C62A18"/>
    <w:rsid w:val="00C726B3"/>
    <w:rsid w:val="00C74C71"/>
    <w:rsid w:val="00C83004"/>
    <w:rsid w:val="00C85D6A"/>
    <w:rsid w:val="00C92306"/>
    <w:rsid w:val="00C93353"/>
    <w:rsid w:val="00C96FF0"/>
    <w:rsid w:val="00CA59AA"/>
    <w:rsid w:val="00CB4633"/>
    <w:rsid w:val="00CB6B2E"/>
    <w:rsid w:val="00CF3D31"/>
    <w:rsid w:val="00CF7F57"/>
    <w:rsid w:val="00D00F82"/>
    <w:rsid w:val="00D04873"/>
    <w:rsid w:val="00D11B27"/>
    <w:rsid w:val="00D13FBA"/>
    <w:rsid w:val="00D30BB6"/>
    <w:rsid w:val="00D35A24"/>
    <w:rsid w:val="00D36976"/>
    <w:rsid w:val="00D378C2"/>
    <w:rsid w:val="00D41174"/>
    <w:rsid w:val="00D4251B"/>
    <w:rsid w:val="00D42DBC"/>
    <w:rsid w:val="00D43BA3"/>
    <w:rsid w:val="00D50971"/>
    <w:rsid w:val="00D6142C"/>
    <w:rsid w:val="00D62259"/>
    <w:rsid w:val="00D63B85"/>
    <w:rsid w:val="00D73A51"/>
    <w:rsid w:val="00D925FB"/>
    <w:rsid w:val="00D93358"/>
    <w:rsid w:val="00D944F6"/>
    <w:rsid w:val="00D97494"/>
    <w:rsid w:val="00D9799E"/>
    <w:rsid w:val="00DA2174"/>
    <w:rsid w:val="00DA3F12"/>
    <w:rsid w:val="00DB17B9"/>
    <w:rsid w:val="00DC2E47"/>
    <w:rsid w:val="00DE44E4"/>
    <w:rsid w:val="00DF0C33"/>
    <w:rsid w:val="00DF45DA"/>
    <w:rsid w:val="00E01B90"/>
    <w:rsid w:val="00E15AF6"/>
    <w:rsid w:val="00E31A29"/>
    <w:rsid w:val="00E31C5B"/>
    <w:rsid w:val="00E34991"/>
    <w:rsid w:val="00E40566"/>
    <w:rsid w:val="00E42C73"/>
    <w:rsid w:val="00E44B7C"/>
    <w:rsid w:val="00E53AF9"/>
    <w:rsid w:val="00E72913"/>
    <w:rsid w:val="00E75A4E"/>
    <w:rsid w:val="00E850E7"/>
    <w:rsid w:val="00E9241C"/>
    <w:rsid w:val="00E972AD"/>
    <w:rsid w:val="00EA2ABE"/>
    <w:rsid w:val="00EA58A3"/>
    <w:rsid w:val="00EA7DF4"/>
    <w:rsid w:val="00EB1557"/>
    <w:rsid w:val="00EB2845"/>
    <w:rsid w:val="00EB2C3B"/>
    <w:rsid w:val="00EB713F"/>
    <w:rsid w:val="00EC2FC8"/>
    <w:rsid w:val="00ED17E6"/>
    <w:rsid w:val="00ED2C18"/>
    <w:rsid w:val="00EE431E"/>
    <w:rsid w:val="00EE4591"/>
    <w:rsid w:val="00EE5BFF"/>
    <w:rsid w:val="00EF3B27"/>
    <w:rsid w:val="00EF3D1A"/>
    <w:rsid w:val="00EF719C"/>
    <w:rsid w:val="00F03E39"/>
    <w:rsid w:val="00F03E69"/>
    <w:rsid w:val="00F0655B"/>
    <w:rsid w:val="00F133EB"/>
    <w:rsid w:val="00F40DEF"/>
    <w:rsid w:val="00F50320"/>
    <w:rsid w:val="00F50D9B"/>
    <w:rsid w:val="00F6745C"/>
    <w:rsid w:val="00F84524"/>
    <w:rsid w:val="00F85D36"/>
    <w:rsid w:val="00F876AE"/>
    <w:rsid w:val="00FA3725"/>
    <w:rsid w:val="00FB2C40"/>
    <w:rsid w:val="00FD1500"/>
    <w:rsid w:val="00FF4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9B0062F"/>
  <w15:docId w15:val="{283880FE-DD1A-4AB5-A77F-006E9ABCF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12943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uiPriority w:val="39"/>
    <w:rsid w:val="009C47C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EA2A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EA2ABE"/>
    <w:rPr>
      <w:kern w:val="2"/>
      <w:sz w:val="21"/>
      <w:szCs w:val="24"/>
    </w:rPr>
  </w:style>
  <w:style w:type="paragraph" w:styleId="a7">
    <w:name w:val="footer"/>
    <w:basedOn w:val="a"/>
    <w:link w:val="a8"/>
    <w:rsid w:val="00EA2AB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EA2ABE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0C6B15"/>
    <w:pPr>
      <w:ind w:leftChars="400" w:left="840"/>
    </w:pPr>
  </w:style>
  <w:style w:type="character" w:styleId="aa">
    <w:name w:val="annotation reference"/>
    <w:basedOn w:val="a0"/>
    <w:semiHidden/>
    <w:unhideWhenUsed/>
    <w:rsid w:val="00335654"/>
    <w:rPr>
      <w:sz w:val="18"/>
      <w:szCs w:val="18"/>
    </w:rPr>
  </w:style>
  <w:style w:type="paragraph" w:styleId="ab">
    <w:name w:val="annotation text"/>
    <w:basedOn w:val="a"/>
    <w:link w:val="ac"/>
    <w:semiHidden/>
    <w:unhideWhenUsed/>
    <w:rsid w:val="00335654"/>
    <w:pPr>
      <w:jc w:val="left"/>
    </w:pPr>
  </w:style>
  <w:style w:type="character" w:customStyle="1" w:styleId="ac">
    <w:name w:val="コメント文字列 (文字)"/>
    <w:basedOn w:val="a0"/>
    <w:link w:val="ab"/>
    <w:semiHidden/>
    <w:rsid w:val="00335654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semiHidden/>
    <w:unhideWhenUsed/>
    <w:rsid w:val="00335654"/>
    <w:rPr>
      <w:b/>
      <w:bCs/>
    </w:rPr>
  </w:style>
  <w:style w:type="character" w:customStyle="1" w:styleId="ae">
    <w:name w:val="コメント内容 (文字)"/>
    <w:basedOn w:val="ac"/>
    <w:link w:val="ad"/>
    <w:semiHidden/>
    <w:rsid w:val="00335654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4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47766-AE87-4EA0-BC3F-6C7EDA5C0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</vt:lpstr>
      <vt:lpstr>別紙</vt:lpstr>
    </vt:vector>
  </TitlesOfParts>
  <Company>東京都</Company>
  <LinksUpToDate>false</LinksUpToDate>
  <CharactersWithSpaces>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</dc:title>
  <dc:creator>労働経済局</dc:creator>
  <cp:lastModifiedBy>tcvb162</cp:lastModifiedBy>
  <cp:revision>3</cp:revision>
  <cp:lastPrinted>2019-05-28T00:50:00Z</cp:lastPrinted>
  <dcterms:created xsi:type="dcterms:W3CDTF">2019-05-28T00:51:00Z</dcterms:created>
  <dcterms:modified xsi:type="dcterms:W3CDTF">2019-05-28T01:14:00Z</dcterms:modified>
</cp:coreProperties>
</file>